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C0098" w14:textId="652E3587" w:rsidR="00C73D02" w:rsidRDefault="00C73D02" w:rsidP="005B4C01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C73D02">
        <w:rPr>
          <w:rFonts w:asciiTheme="majorHAnsi" w:hAnsiTheme="majorHAnsi" w:cstheme="majorHAnsi"/>
          <w:b/>
          <w:bCs/>
          <w:sz w:val="36"/>
          <w:szCs w:val="36"/>
        </w:rPr>
        <w:t>https://chatgpt.com/share/d3b6b3d0-3dbb-4b8a-b0bf-38feb866b234</w:t>
      </w:r>
    </w:p>
    <w:p w14:paraId="4AD1D498" w14:textId="310420D3" w:rsidR="00997568" w:rsidRPr="00997568" w:rsidRDefault="00997568" w:rsidP="005B4C01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1. Logging Libraries</w:t>
      </w:r>
    </w:p>
    <w:p w14:paraId="6ED59B77" w14:textId="77777777" w:rsidR="00997568" w:rsidRPr="00997568" w:rsidRDefault="00997568" w:rsidP="005B4C01">
      <w:p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Purpose</w:t>
      </w:r>
      <w:r w:rsidRPr="00997568">
        <w:rPr>
          <w:rFonts w:asciiTheme="majorHAnsi" w:hAnsiTheme="majorHAnsi" w:cstheme="majorHAnsi"/>
          <w:sz w:val="36"/>
          <w:szCs w:val="36"/>
        </w:rPr>
        <w:t>: To provide mechanisms for recording application events and debugging information.</w:t>
      </w:r>
    </w:p>
    <w:p w14:paraId="13BA12AE" w14:textId="77777777" w:rsidR="00997568" w:rsidRPr="00997568" w:rsidRDefault="00997568" w:rsidP="005B4C01">
      <w:pPr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High-Performance Logging</w:t>
      </w:r>
    </w:p>
    <w:p w14:paraId="646B46CB" w14:textId="77777777" w:rsidR="00997568" w:rsidRPr="00997568" w:rsidRDefault="00997568" w:rsidP="005B4C01">
      <w:pPr>
        <w:numPr>
          <w:ilvl w:val="1"/>
          <w:numId w:val="1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t>zerolog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>: High-performance, zero-allocation logging. Ideal for high-frequency, performance-critical applications.</w:t>
      </w:r>
    </w:p>
    <w:p w14:paraId="0287D2AF" w14:textId="77777777" w:rsidR="00997568" w:rsidRPr="00997568" w:rsidRDefault="00997568" w:rsidP="005B4C01">
      <w:pPr>
        <w:numPr>
          <w:ilvl w:val="1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zap</w:t>
      </w:r>
      <w:r w:rsidRPr="00997568">
        <w:rPr>
          <w:rFonts w:asciiTheme="majorHAnsi" w:hAnsiTheme="majorHAnsi" w:cstheme="majorHAnsi"/>
          <w:sz w:val="36"/>
          <w:szCs w:val="36"/>
        </w:rPr>
        <w:t>: High-performance logger with dual APIs. Suitable for services needing both ease of use and efficiency.</w:t>
      </w:r>
    </w:p>
    <w:p w14:paraId="2FAA3D7F" w14:textId="77777777" w:rsidR="00997568" w:rsidRPr="00997568" w:rsidRDefault="00997568" w:rsidP="005B4C01">
      <w:pPr>
        <w:numPr>
          <w:ilvl w:val="1"/>
          <w:numId w:val="1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t>logrus</w:t>
      </w:r>
      <w:proofErr w:type="spellEnd"/>
      <w:r w:rsidRPr="00997568">
        <w:rPr>
          <w:rFonts w:asciiTheme="majorHAnsi" w:hAnsiTheme="majorHAnsi" w:cstheme="majorHAnsi"/>
          <w:b/>
          <w:bCs/>
          <w:sz w:val="36"/>
          <w:szCs w:val="36"/>
        </w:rPr>
        <w:t xml:space="preserve"> (optimized)</w:t>
      </w:r>
      <w:r w:rsidRPr="00997568">
        <w:rPr>
          <w:rFonts w:asciiTheme="majorHAnsi" w:hAnsiTheme="majorHAnsi" w:cstheme="majorHAnsi"/>
          <w:sz w:val="36"/>
          <w:szCs w:val="36"/>
        </w:rPr>
        <w:t>: Flexible logger that can be optimized for performance. Suitable for applications requiring performance improvements.</w:t>
      </w:r>
    </w:p>
    <w:p w14:paraId="3105F447" w14:textId="77777777" w:rsidR="00997568" w:rsidRPr="00997568" w:rsidRDefault="00997568" w:rsidP="005B4C01">
      <w:pPr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Flexible and Extensible Logging</w:t>
      </w:r>
    </w:p>
    <w:p w14:paraId="4C7908AE" w14:textId="77777777" w:rsidR="00997568" w:rsidRPr="00997568" w:rsidRDefault="00997568" w:rsidP="005B4C01">
      <w:pPr>
        <w:numPr>
          <w:ilvl w:val="1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Apex</w:t>
      </w:r>
      <w:r w:rsidRPr="00997568">
        <w:rPr>
          <w:rFonts w:asciiTheme="majorHAnsi" w:hAnsiTheme="majorHAnsi" w:cstheme="majorHAnsi"/>
          <w:sz w:val="36"/>
          <w:szCs w:val="36"/>
        </w:rPr>
        <w:t>: Simple and extensible with support for multiple handlers. Good for applications needing various logging destinations.</w:t>
      </w:r>
    </w:p>
    <w:p w14:paraId="5A4EE096" w14:textId="77777777" w:rsidR="00997568" w:rsidRPr="00997568" w:rsidRDefault="00997568" w:rsidP="005B4C01">
      <w:pPr>
        <w:numPr>
          <w:ilvl w:val="1"/>
          <w:numId w:val="1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t>logrus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>: Extensible with various output formats and hooks. Good for applications with diverse logging needs.</w:t>
      </w:r>
    </w:p>
    <w:p w14:paraId="1F0AD17B" w14:textId="77777777" w:rsidR="00997568" w:rsidRPr="00997568" w:rsidRDefault="00997568" w:rsidP="005B4C01">
      <w:pPr>
        <w:numPr>
          <w:ilvl w:val="1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Go-Log</w:t>
      </w:r>
      <w:r w:rsidRPr="00997568">
        <w:rPr>
          <w:rFonts w:asciiTheme="majorHAnsi" w:hAnsiTheme="majorHAnsi" w:cstheme="majorHAnsi"/>
          <w:sz w:val="36"/>
          <w:szCs w:val="36"/>
        </w:rPr>
        <w:t>: Configurable levels and outputs. Ideal for projects needing custom logging setups.</w:t>
      </w:r>
    </w:p>
    <w:p w14:paraId="7D13203D" w14:textId="77777777" w:rsidR="00997568" w:rsidRPr="00997568" w:rsidRDefault="00997568" w:rsidP="005B4C01">
      <w:pPr>
        <w:numPr>
          <w:ilvl w:val="1"/>
          <w:numId w:val="1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t>Glog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>: Verbosity-based logging. Suitable for Google projects or applications needing basic verbosity control.</w:t>
      </w:r>
    </w:p>
    <w:p w14:paraId="61C8CC14" w14:textId="77777777" w:rsidR="00997568" w:rsidRPr="00997568" w:rsidRDefault="00997568" w:rsidP="005B4C01">
      <w:pPr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Simple and User-Friendly Logging</w:t>
      </w:r>
    </w:p>
    <w:p w14:paraId="6F4A0849" w14:textId="77777777" w:rsidR="00997568" w:rsidRPr="00997568" w:rsidRDefault="00997568" w:rsidP="005B4C01">
      <w:pPr>
        <w:numPr>
          <w:ilvl w:val="1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Apex</w:t>
      </w:r>
      <w:r w:rsidRPr="00997568">
        <w:rPr>
          <w:rFonts w:asciiTheme="majorHAnsi" w:hAnsiTheme="majorHAnsi" w:cstheme="majorHAnsi"/>
          <w:sz w:val="36"/>
          <w:szCs w:val="36"/>
        </w:rPr>
        <w:t>: Also fits here due to its simplicity and user-friendly design.</w:t>
      </w:r>
    </w:p>
    <w:p w14:paraId="062CBD60" w14:textId="77777777" w:rsidR="00997568" w:rsidRPr="00997568" w:rsidRDefault="00997568" w:rsidP="005B4C01">
      <w:pPr>
        <w:numPr>
          <w:ilvl w:val="1"/>
          <w:numId w:val="1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t>logrus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>: User-friendly with a large ecosystem. Good for straightforward logging needs with community support.</w:t>
      </w:r>
    </w:p>
    <w:p w14:paraId="7D69D23B" w14:textId="77777777" w:rsidR="00997568" w:rsidRPr="00997568" w:rsidRDefault="00997568" w:rsidP="005B4C01">
      <w:pPr>
        <w:numPr>
          <w:ilvl w:val="1"/>
          <w:numId w:val="1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lastRenderedPageBreak/>
        <w:t>Glog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>: Simple API and verbosity control.</w:t>
      </w:r>
    </w:p>
    <w:p w14:paraId="5FB310C7" w14:textId="77777777" w:rsidR="00997568" w:rsidRDefault="00997568" w:rsidP="005B4C01">
      <w:pPr>
        <w:numPr>
          <w:ilvl w:val="1"/>
          <w:numId w:val="1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t>simplelog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>: Basic logging with minimal configuration.</w:t>
      </w:r>
    </w:p>
    <w:p w14:paraId="20CBE071" w14:textId="77777777" w:rsidR="005B4C01" w:rsidRDefault="005B4C01" w:rsidP="005B4C01">
      <w:pPr>
        <w:ind w:left="1440"/>
        <w:rPr>
          <w:rFonts w:asciiTheme="majorHAnsi" w:hAnsiTheme="majorHAnsi" w:cstheme="majorHAnsi"/>
          <w:b/>
          <w:bCs/>
          <w:sz w:val="36"/>
          <w:szCs w:val="36"/>
        </w:rPr>
      </w:pPr>
    </w:p>
    <w:p w14:paraId="3F80856C" w14:textId="77777777" w:rsidR="005B4C01" w:rsidRPr="00997568" w:rsidRDefault="005B4C01" w:rsidP="005B4C01">
      <w:pPr>
        <w:ind w:left="1440"/>
        <w:rPr>
          <w:rFonts w:asciiTheme="majorHAnsi" w:hAnsiTheme="majorHAnsi" w:cstheme="majorHAnsi"/>
          <w:sz w:val="36"/>
          <w:szCs w:val="36"/>
        </w:rPr>
      </w:pPr>
    </w:p>
    <w:p w14:paraId="73977922" w14:textId="77777777" w:rsidR="00997568" w:rsidRPr="00997568" w:rsidRDefault="00997568" w:rsidP="005B4C01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2. RPC Frameworks</w:t>
      </w:r>
    </w:p>
    <w:p w14:paraId="150EFB33" w14:textId="77777777" w:rsidR="00997568" w:rsidRPr="00997568" w:rsidRDefault="00997568" w:rsidP="005B4C01">
      <w:p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Purpose</w:t>
      </w:r>
      <w:r w:rsidRPr="00997568">
        <w:rPr>
          <w:rFonts w:asciiTheme="majorHAnsi" w:hAnsiTheme="majorHAnsi" w:cstheme="majorHAnsi"/>
          <w:sz w:val="36"/>
          <w:szCs w:val="36"/>
        </w:rPr>
        <w:t>: To facilitate communication between services, especially in distributed systems.</w:t>
      </w:r>
    </w:p>
    <w:p w14:paraId="7AC79217" w14:textId="77777777" w:rsidR="00997568" w:rsidRPr="00997568" w:rsidRDefault="00997568" w:rsidP="005B4C01">
      <w:pPr>
        <w:numPr>
          <w:ilvl w:val="0"/>
          <w:numId w:val="2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High-Performance RPC</w:t>
      </w:r>
    </w:p>
    <w:p w14:paraId="553C6FE5" w14:textId="77777777" w:rsidR="00997568" w:rsidRPr="00997568" w:rsidRDefault="00997568" w:rsidP="005B4C01">
      <w:pPr>
        <w:numPr>
          <w:ilvl w:val="1"/>
          <w:numId w:val="2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t>gRPC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>: High-performance, cross-language RPC framework based on HTTP/2 and Protocol Buffers. Ideal for microservices requiring efficient communication.</w:t>
      </w:r>
    </w:p>
    <w:p w14:paraId="0A9D81A1" w14:textId="77777777" w:rsidR="00997568" w:rsidRPr="00997568" w:rsidRDefault="00997568" w:rsidP="005B4C01">
      <w:pPr>
        <w:numPr>
          <w:ilvl w:val="1"/>
          <w:numId w:val="2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t>Rpcx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>: High-performance RPC with various serialization protocols. Suitable for high-performance, flexible RPC needs.</w:t>
      </w:r>
    </w:p>
    <w:p w14:paraId="5782C45F" w14:textId="77777777" w:rsidR="00997568" w:rsidRPr="00997568" w:rsidRDefault="00997568" w:rsidP="005B4C01">
      <w:pPr>
        <w:numPr>
          <w:ilvl w:val="0"/>
          <w:numId w:val="2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Simple and Lightweight RPC</w:t>
      </w:r>
    </w:p>
    <w:p w14:paraId="4EB443E8" w14:textId="77777777" w:rsidR="00997568" w:rsidRPr="00997568" w:rsidRDefault="00997568" w:rsidP="005B4C01">
      <w:pPr>
        <w:numPr>
          <w:ilvl w:val="1"/>
          <w:numId w:val="2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Twirp</w:t>
      </w:r>
      <w:r w:rsidRPr="00997568">
        <w:rPr>
          <w:rFonts w:asciiTheme="majorHAnsi" w:hAnsiTheme="majorHAnsi" w:cstheme="majorHAnsi"/>
          <w:sz w:val="36"/>
          <w:szCs w:val="36"/>
        </w:rPr>
        <w:t xml:space="preserve">: Simple RPC framework with support for JSON and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Protobuf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>. Uses HTTP/1.1 and is easy to set up.</w:t>
      </w:r>
    </w:p>
    <w:p w14:paraId="749DFB7C" w14:textId="77777777" w:rsidR="00997568" w:rsidRPr="00997568" w:rsidRDefault="00997568" w:rsidP="005B4C01">
      <w:pPr>
        <w:numPr>
          <w:ilvl w:val="1"/>
          <w:numId w:val="2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t>gRPC</w:t>
      </w:r>
      <w:proofErr w:type="spellEnd"/>
      <w:r w:rsidRPr="00997568">
        <w:rPr>
          <w:rFonts w:asciiTheme="majorHAnsi" w:hAnsiTheme="majorHAnsi" w:cstheme="majorHAnsi"/>
          <w:b/>
          <w:bCs/>
          <w:sz w:val="36"/>
          <w:szCs w:val="36"/>
        </w:rPr>
        <w:t>-Gateway</w:t>
      </w:r>
      <w:r w:rsidRPr="00997568">
        <w:rPr>
          <w:rFonts w:asciiTheme="majorHAnsi" w:hAnsiTheme="majorHAnsi" w:cstheme="majorHAnsi"/>
          <w:sz w:val="36"/>
          <w:szCs w:val="36"/>
        </w:rPr>
        <w:t xml:space="preserve">: Bridges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RPC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 services with RESTful JSON APIs, allowing you to expose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RPC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 services over HTTP/1.1.</w:t>
      </w:r>
    </w:p>
    <w:p w14:paraId="6BC5CCF0" w14:textId="77777777" w:rsidR="00997568" w:rsidRPr="00997568" w:rsidRDefault="00997568" w:rsidP="005B4C01">
      <w:pPr>
        <w:numPr>
          <w:ilvl w:val="0"/>
          <w:numId w:val="2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Event-Driven Architectures</w:t>
      </w:r>
    </w:p>
    <w:p w14:paraId="1E540DFF" w14:textId="77777777" w:rsidR="00997568" w:rsidRDefault="00997568" w:rsidP="005B4C01">
      <w:pPr>
        <w:numPr>
          <w:ilvl w:val="1"/>
          <w:numId w:val="2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Watermill</w:t>
      </w:r>
      <w:r w:rsidRPr="00997568">
        <w:rPr>
          <w:rFonts w:asciiTheme="majorHAnsi" w:hAnsiTheme="majorHAnsi" w:cstheme="majorHAnsi"/>
          <w:sz w:val="36"/>
          <w:szCs w:val="36"/>
        </w:rPr>
        <w:t>: Provides support for event streams and Pub/Sub systems. Ideal for building event-driven architectures.</w:t>
      </w:r>
    </w:p>
    <w:p w14:paraId="07D00D0E" w14:textId="77777777" w:rsidR="005B4C01" w:rsidRPr="00997568" w:rsidRDefault="005B4C01" w:rsidP="005B4C01">
      <w:pPr>
        <w:rPr>
          <w:rFonts w:asciiTheme="majorHAnsi" w:hAnsiTheme="majorHAnsi" w:cstheme="majorHAnsi"/>
          <w:sz w:val="36"/>
          <w:szCs w:val="36"/>
        </w:rPr>
      </w:pPr>
    </w:p>
    <w:p w14:paraId="19A9BE64" w14:textId="77777777" w:rsidR="00997568" w:rsidRPr="00997568" w:rsidRDefault="00997568" w:rsidP="005B4C01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3. API Frameworks</w:t>
      </w:r>
    </w:p>
    <w:p w14:paraId="1FF9B222" w14:textId="77777777" w:rsidR="00997568" w:rsidRPr="00997568" w:rsidRDefault="00997568" w:rsidP="005B4C01">
      <w:p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Purpose</w:t>
      </w:r>
      <w:r w:rsidRPr="00997568">
        <w:rPr>
          <w:rFonts w:asciiTheme="majorHAnsi" w:hAnsiTheme="majorHAnsi" w:cstheme="majorHAnsi"/>
          <w:sz w:val="36"/>
          <w:szCs w:val="36"/>
        </w:rPr>
        <w:t xml:space="preserve">: To facilitate building APIs, often including support for both REST and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raphQL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>.</w:t>
      </w:r>
    </w:p>
    <w:p w14:paraId="493397D8" w14:textId="77777777" w:rsidR="00997568" w:rsidRPr="00997568" w:rsidRDefault="00997568" w:rsidP="005B4C01">
      <w:pPr>
        <w:numPr>
          <w:ilvl w:val="0"/>
          <w:numId w:val="3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t>GraphQL</w:t>
      </w:r>
      <w:proofErr w:type="spellEnd"/>
      <w:r w:rsidRPr="00997568">
        <w:rPr>
          <w:rFonts w:asciiTheme="majorHAnsi" w:hAnsiTheme="majorHAnsi" w:cstheme="majorHAnsi"/>
          <w:b/>
          <w:bCs/>
          <w:sz w:val="36"/>
          <w:szCs w:val="36"/>
        </w:rPr>
        <w:t xml:space="preserve"> APIs</w:t>
      </w:r>
    </w:p>
    <w:p w14:paraId="5B551CF9" w14:textId="77777777" w:rsidR="00997568" w:rsidRPr="00997568" w:rsidRDefault="00997568" w:rsidP="005B4C01">
      <w:pPr>
        <w:numPr>
          <w:ilvl w:val="1"/>
          <w:numId w:val="3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lastRenderedPageBreak/>
        <w:t>GraphQL</w:t>
      </w:r>
      <w:proofErr w:type="spellEnd"/>
      <w:r w:rsidRPr="00997568">
        <w:rPr>
          <w:rFonts w:asciiTheme="majorHAnsi" w:hAnsiTheme="majorHAnsi" w:cstheme="majorHAnsi"/>
          <w:b/>
          <w:bCs/>
          <w:sz w:val="36"/>
          <w:szCs w:val="36"/>
        </w:rPr>
        <w:t>-Go</w:t>
      </w:r>
      <w:r w:rsidRPr="00997568">
        <w:rPr>
          <w:rFonts w:asciiTheme="majorHAnsi" w:hAnsiTheme="majorHAnsi" w:cstheme="majorHAnsi"/>
          <w:sz w:val="36"/>
          <w:szCs w:val="36"/>
        </w:rPr>
        <w:t xml:space="preserve">: For building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raphQL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 APIs with support for queries and mutations.</w:t>
      </w:r>
    </w:p>
    <w:p w14:paraId="6B455EB0" w14:textId="77777777" w:rsidR="00997568" w:rsidRPr="00997568" w:rsidRDefault="00997568" w:rsidP="005B4C01">
      <w:pPr>
        <w:numPr>
          <w:ilvl w:val="1"/>
          <w:numId w:val="3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t>Gqlgen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: Provides a code-first approach to building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raphQL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 servers, with strong typing and schema support.</w:t>
      </w:r>
    </w:p>
    <w:p w14:paraId="5F4E64CC" w14:textId="77777777" w:rsidR="00997568" w:rsidRPr="00997568" w:rsidRDefault="00997568" w:rsidP="005B4C01">
      <w:pPr>
        <w:numPr>
          <w:ilvl w:val="0"/>
          <w:numId w:val="3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REST and RPC Bridging</w:t>
      </w:r>
    </w:p>
    <w:p w14:paraId="5D7DBE73" w14:textId="77777777" w:rsidR="00997568" w:rsidRPr="00997568" w:rsidRDefault="00997568" w:rsidP="005B4C01">
      <w:pPr>
        <w:numPr>
          <w:ilvl w:val="1"/>
          <w:numId w:val="3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t>gRPC</w:t>
      </w:r>
      <w:proofErr w:type="spellEnd"/>
      <w:r w:rsidRPr="00997568">
        <w:rPr>
          <w:rFonts w:asciiTheme="majorHAnsi" w:hAnsiTheme="majorHAnsi" w:cstheme="majorHAnsi"/>
          <w:b/>
          <w:bCs/>
          <w:sz w:val="36"/>
          <w:szCs w:val="36"/>
        </w:rPr>
        <w:t>-Gateway</w:t>
      </w:r>
      <w:r w:rsidRPr="00997568">
        <w:rPr>
          <w:rFonts w:asciiTheme="majorHAnsi" w:hAnsiTheme="majorHAnsi" w:cstheme="majorHAnsi"/>
          <w:sz w:val="36"/>
          <w:szCs w:val="36"/>
        </w:rPr>
        <w:t xml:space="preserve">: Translates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RPC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 services to RESTful JSON APIs. Useful for projects needing both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RPC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 and RESTful endpoints.</w:t>
      </w:r>
    </w:p>
    <w:p w14:paraId="3C002189" w14:textId="77777777" w:rsidR="00997568" w:rsidRDefault="00997568" w:rsidP="005B4C01">
      <w:pPr>
        <w:numPr>
          <w:ilvl w:val="1"/>
          <w:numId w:val="3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Twirp</w:t>
      </w:r>
      <w:r w:rsidRPr="00997568">
        <w:rPr>
          <w:rFonts w:asciiTheme="majorHAnsi" w:hAnsiTheme="majorHAnsi" w:cstheme="majorHAnsi"/>
          <w:sz w:val="36"/>
          <w:szCs w:val="36"/>
        </w:rPr>
        <w:t>: Also uses HTTP/1.1 and supports JSON, making it straightforward for simple REST-like RPC needs.</w:t>
      </w:r>
    </w:p>
    <w:p w14:paraId="0EDACCB7" w14:textId="77777777" w:rsidR="005B4C01" w:rsidRDefault="005B4C01" w:rsidP="005B4C01">
      <w:pPr>
        <w:rPr>
          <w:rFonts w:asciiTheme="majorHAnsi" w:hAnsiTheme="majorHAnsi" w:cstheme="majorHAnsi"/>
          <w:sz w:val="36"/>
          <w:szCs w:val="36"/>
        </w:rPr>
      </w:pPr>
    </w:p>
    <w:p w14:paraId="53F8B559" w14:textId="77777777" w:rsidR="005B4C01" w:rsidRDefault="005B4C01" w:rsidP="005B4C01">
      <w:pPr>
        <w:rPr>
          <w:rFonts w:asciiTheme="majorHAnsi" w:hAnsiTheme="majorHAnsi" w:cstheme="majorHAnsi"/>
          <w:sz w:val="36"/>
          <w:szCs w:val="36"/>
        </w:rPr>
      </w:pPr>
    </w:p>
    <w:p w14:paraId="6DEE7308" w14:textId="77777777" w:rsidR="005B4C01" w:rsidRPr="00997568" w:rsidRDefault="005B4C01" w:rsidP="005B4C01">
      <w:pPr>
        <w:rPr>
          <w:rFonts w:asciiTheme="majorHAnsi" w:hAnsiTheme="majorHAnsi" w:cstheme="majorHAnsi"/>
          <w:sz w:val="36"/>
          <w:szCs w:val="36"/>
        </w:rPr>
      </w:pPr>
    </w:p>
    <w:p w14:paraId="6C1363DA" w14:textId="77777777" w:rsidR="00997568" w:rsidRPr="00997568" w:rsidRDefault="00997568" w:rsidP="005B4C01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4. HTTP Client Libraries</w:t>
      </w:r>
    </w:p>
    <w:p w14:paraId="3EEA8F4B" w14:textId="77777777" w:rsidR="00997568" w:rsidRPr="00997568" w:rsidRDefault="00997568" w:rsidP="005B4C01">
      <w:p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Purpose</w:t>
      </w:r>
      <w:r w:rsidRPr="00997568">
        <w:rPr>
          <w:rFonts w:asciiTheme="majorHAnsi" w:hAnsiTheme="majorHAnsi" w:cstheme="majorHAnsi"/>
          <w:sz w:val="36"/>
          <w:szCs w:val="36"/>
        </w:rPr>
        <w:t>: To provide tools for making HTTP requests with added features like retries or middleware.</w:t>
      </w:r>
    </w:p>
    <w:p w14:paraId="4787F5B4" w14:textId="77777777" w:rsidR="00997568" w:rsidRPr="00997568" w:rsidRDefault="00997568" w:rsidP="005B4C01">
      <w:pPr>
        <w:numPr>
          <w:ilvl w:val="0"/>
          <w:numId w:val="4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Advanced HTTP Clients</w:t>
      </w:r>
    </w:p>
    <w:p w14:paraId="45E9E2D7" w14:textId="77777777" w:rsidR="00997568" w:rsidRPr="00997568" w:rsidRDefault="00997568" w:rsidP="005B4C01">
      <w:pPr>
        <w:numPr>
          <w:ilvl w:val="1"/>
          <w:numId w:val="4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Heimdall</w:t>
      </w:r>
      <w:r w:rsidRPr="00997568">
        <w:rPr>
          <w:rFonts w:asciiTheme="majorHAnsi" w:hAnsiTheme="majorHAnsi" w:cstheme="majorHAnsi"/>
          <w:sz w:val="36"/>
          <w:szCs w:val="36"/>
        </w:rPr>
        <w:t>: Provides advanced features such as retries and circuit breakers. Ideal for robust, fault-tolerant HTTP client needs.</w:t>
      </w:r>
    </w:p>
    <w:p w14:paraId="38B033E3" w14:textId="77777777" w:rsidR="00997568" w:rsidRPr="00997568" w:rsidRDefault="00997568" w:rsidP="005B4C01">
      <w:pPr>
        <w:numPr>
          <w:ilvl w:val="0"/>
          <w:numId w:val="4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Simple HTTP Clients</w:t>
      </w:r>
    </w:p>
    <w:p w14:paraId="5AC366E0" w14:textId="77777777" w:rsidR="00997568" w:rsidRDefault="00997568" w:rsidP="005B4C01">
      <w:pPr>
        <w:numPr>
          <w:ilvl w:val="1"/>
          <w:numId w:val="4"/>
        </w:numPr>
        <w:rPr>
          <w:rFonts w:asciiTheme="majorHAnsi" w:hAnsiTheme="majorHAnsi" w:cstheme="majorHAnsi"/>
          <w:sz w:val="36"/>
          <w:szCs w:val="36"/>
        </w:rPr>
      </w:pPr>
      <w:proofErr w:type="spellStart"/>
      <w:r w:rsidRPr="00997568">
        <w:rPr>
          <w:rFonts w:asciiTheme="majorHAnsi" w:hAnsiTheme="majorHAnsi" w:cstheme="majorHAnsi"/>
          <w:b/>
          <w:bCs/>
          <w:sz w:val="36"/>
          <w:szCs w:val="36"/>
        </w:rPr>
        <w:t>GRequest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>: Simplifies HTTP requests with a focus on ease of use. Suitable for straightforward HTTP client scenarios.</w:t>
      </w:r>
    </w:p>
    <w:p w14:paraId="32CE1737" w14:textId="77777777" w:rsidR="005B4C01" w:rsidRDefault="005B4C01" w:rsidP="005B4C01">
      <w:pPr>
        <w:rPr>
          <w:rFonts w:asciiTheme="majorHAnsi" w:hAnsiTheme="majorHAnsi" w:cstheme="majorHAnsi"/>
          <w:sz w:val="36"/>
          <w:szCs w:val="36"/>
        </w:rPr>
      </w:pPr>
    </w:p>
    <w:p w14:paraId="42B525E1" w14:textId="77777777" w:rsidR="005B4C01" w:rsidRDefault="005B4C01" w:rsidP="005B4C01">
      <w:pPr>
        <w:rPr>
          <w:rFonts w:asciiTheme="majorHAnsi" w:hAnsiTheme="majorHAnsi" w:cstheme="majorHAnsi"/>
          <w:sz w:val="36"/>
          <w:szCs w:val="36"/>
        </w:rPr>
      </w:pPr>
    </w:p>
    <w:p w14:paraId="1EB99B70" w14:textId="77777777" w:rsidR="005B4C01" w:rsidRPr="00997568" w:rsidRDefault="005B4C01" w:rsidP="005B4C01">
      <w:pPr>
        <w:rPr>
          <w:rFonts w:asciiTheme="majorHAnsi" w:hAnsiTheme="majorHAnsi" w:cstheme="majorHAnsi"/>
          <w:sz w:val="36"/>
          <w:szCs w:val="36"/>
        </w:rPr>
      </w:pPr>
    </w:p>
    <w:p w14:paraId="154E904B" w14:textId="77777777" w:rsidR="00997568" w:rsidRPr="00997568" w:rsidRDefault="00997568" w:rsidP="005B4C01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5. Microservices Frameworks</w:t>
      </w:r>
    </w:p>
    <w:p w14:paraId="02025CD3" w14:textId="77777777" w:rsidR="00997568" w:rsidRPr="00997568" w:rsidRDefault="00997568" w:rsidP="005B4C01">
      <w:p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lastRenderedPageBreak/>
        <w:t>Purpose</w:t>
      </w:r>
      <w:r w:rsidRPr="00997568">
        <w:rPr>
          <w:rFonts w:asciiTheme="majorHAnsi" w:hAnsiTheme="majorHAnsi" w:cstheme="majorHAnsi"/>
          <w:sz w:val="36"/>
          <w:szCs w:val="36"/>
        </w:rPr>
        <w:t>: To provide frameworks and tools for building and managing microservices.</w:t>
      </w:r>
    </w:p>
    <w:p w14:paraId="2FAFBA62" w14:textId="77777777" w:rsidR="00997568" w:rsidRPr="00997568" w:rsidRDefault="00997568" w:rsidP="005B4C01">
      <w:pPr>
        <w:numPr>
          <w:ilvl w:val="0"/>
          <w:numId w:val="5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Service Discovery and Load Balancing</w:t>
      </w:r>
    </w:p>
    <w:p w14:paraId="038E1022" w14:textId="77777777" w:rsidR="00997568" w:rsidRPr="00997568" w:rsidRDefault="00997568" w:rsidP="005B4C01">
      <w:pPr>
        <w:numPr>
          <w:ilvl w:val="1"/>
          <w:numId w:val="5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Micro</w:t>
      </w:r>
      <w:r w:rsidRPr="00997568">
        <w:rPr>
          <w:rFonts w:asciiTheme="majorHAnsi" w:hAnsiTheme="majorHAnsi" w:cstheme="majorHAnsi"/>
          <w:sz w:val="36"/>
          <w:szCs w:val="36"/>
        </w:rPr>
        <w:t>: Offers built-in service discovery, load balancing, and other microservice-related features.</w:t>
      </w:r>
    </w:p>
    <w:p w14:paraId="7C0D9A40" w14:textId="77777777" w:rsidR="00997568" w:rsidRPr="00997568" w:rsidRDefault="00997568" w:rsidP="005B4C01">
      <w:pPr>
        <w:numPr>
          <w:ilvl w:val="0"/>
          <w:numId w:val="5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Code Generation and Flexibility</w:t>
      </w:r>
    </w:p>
    <w:p w14:paraId="30E38868" w14:textId="77777777" w:rsidR="00997568" w:rsidRPr="00997568" w:rsidRDefault="00997568" w:rsidP="005B4C01">
      <w:pPr>
        <w:numPr>
          <w:ilvl w:val="1"/>
          <w:numId w:val="5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Go-Zero</w:t>
      </w:r>
      <w:r w:rsidRPr="00997568">
        <w:rPr>
          <w:rFonts w:asciiTheme="majorHAnsi" w:hAnsiTheme="majorHAnsi" w:cstheme="majorHAnsi"/>
          <w:sz w:val="36"/>
          <w:szCs w:val="36"/>
        </w:rPr>
        <w:t>: Focuses on code generation, scalability, and flexibility. Suitable for projects needing a comprehensive microservices framework with code generation support.</w:t>
      </w:r>
    </w:p>
    <w:p w14:paraId="23F4BAB3" w14:textId="77777777" w:rsidR="00997568" w:rsidRPr="00997568" w:rsidRDefault="00997568" w:rsidP="005B4C01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Relationships and Use Cases:</w:t>
      </w:r>
    </w:p>
    <w:p w14:paraId="7EAB325A" w14:textId="77777777" w:rsidR="00997568" w:rsidRPr="00997568" w:rsidRDefault="00997568" w:rsidP="005B4C01">
      <w:pPr>
        <w:numPr>
          <w:ilvl w:val="0"/>
          <w:numId w:val="6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Logging and RPC Frameworks</w:t>
      </w:r>
      <w:r w:rsidRPr="00997568">
        <w:rPr>
          <w:rFonts w:asciiTheme="majorHAnsi" w:hAnsiTheme="majorHAnsi" w:cstheme="majorHAnsi"/>
          <w:sz w:val="36"/>
          <w:szCs w:val="36"/>
        </w:rPr>
        <w:t xml:space="preserve">: Logging libraries are crucial for monitoring and debugging RPC services. High-performance logging tools (like zap or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zerolog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) are especially important in high-load scenarios where RPC frameworks like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RPC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 or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Rpcx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 are used.</w:t>
      </w:r>
    </w:p>
    <w:p w14:paraId="08B791EC" w14:textId="77777777" w:rsidR="00997568" w:rsidRPr="00997568" w:rsidRDefault="00997568" w:rsidP="005B4C01">
      <w:pPr>
        <w:numPr>
          <w:ilvl w:val="0"/>
          <w:numId w:val="6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RPC Frameworks and API Frameworks</w:t>
      </w:r>
      <w:r w:rsidRPr="00997568">
        <w:rPr>
          <w:rFonts w:asciiTheme="majorHAnsi" w:hAnsiTheme="majorHAnsi" w:cstheme="majorHAnsi"/>
          <w:sz w:val="36"/>
          <w:szCs w:val="36"/>
        </w:rPr>
        <w:t>: RPC frameworks (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RPC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,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Rpcx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>, Twirp) and API frameworks (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RPC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-Gateway,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qlgen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) often intersect. For example,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RPC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-Gateway translates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RPC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 to RESTful APIs, while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qlgen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 provides a </w:t>
      </w:r>
      <w:proofErr w:type="spellStart"/>
      <w:r w:rsidRPr="00997568">
        <w:rPr>
          <w:rFonts w:asciiTheme="majorHAnsi" w:hAnsiTheme="majorHAnsi" w:cstheme="majorHAnsi"/>
          <w:sz w:val="36"/>
          <w:szCs w:val="36"/>
        </w:rPr>
        <w:t>GraphQL</w:t>
      </w:r>
      <w:proofErr w:type="spellEnd"/>
      <w:r w:rsidRPr="00997568">
        <w:rPr>
          <w:rFonts w:asciiTheme="majorHAnsi" w:hAnsiTheme="majorHAnsi" w:cstheme="majorHAnsi"/>
          <w:sz w:val="36"/>
          <w:szCs w:val="36"/>
        </w:rPr>
        <w:t xml:space="preserve"> interface that could be used alongside or in place of REST APIs.</w:t>
      </w:r>
    </w:p>
    <w:p w14:paraId="0565BB84" w14:textId="77777777" w:rsidR="00997568" w:rsidRPr="00997568" w:rsidRDefault="00997568" w:rsidP="005B4C01">
      <w:pPr>
        <w:numPr>
          <w:ilvl w:val="0"/>
          <w:numId w:val="6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HTTP Clients and RPC Frameworks</w:t>
      </w:r>
      <w:r w:rsidRPr="00997568">
        <w:rPr>
          <w:rFonts w:asciiTheme="majorHAnsi" w:hAnsiTheme="majorHAnsi" w:cstheme="majorHAnsi"/>
          <w:sz w:val="36"/>
          <w:szCs w:val="36"/>
        </w:rPr>
        <w:t>: Advanced HTTP clients (Heimdall) can be used to interact with RPC services or APIs, especially when robust error handling and retries are needed.</w:t>
      </w:r>
    </w:p>
    <w:p w14:paraId="2AD773F2" w14:textId="77777777" w:rsidR="00997568" w:rsidRDefault="00997568" w:rsidP="005B4C01">
      <w:pPr>
        <w:numPr>
          <w:ilvl w:val="0"/>
          <w:numId w:val="6"/>
        </w:numPr>
        <w:rPr>
          <w:rFonts w:asciiTheme="majorHAnsi" w:hAnsiTheme="majorHAnsi" w:cstheme="majorHAnsi"/>
          <w:sz w:val="36"/>
          <w:szCs w:val="36"/>
        </w:rPr>
      </w:pPr>
      <w:r w:rsidRPr="00997568">
        <w:rPr>
          <w:rFonts w:asciiTheme="majorHAnsi" w:hAnsiTheme="majorHAnsi" w:cstheme="majorHAnsi"/>
          <w:b/>
          <w:bCs/>
          <w:sz w:val="36"/>
          <w:szCs w:val="36"/>
        </w:rPr>
        <w:t>Microservices Frameworks and RPC Frameworks</w:t>
      </w:r>
      <w:r w:rsidRPr="00997568">
        <w:rPr>
          <w:rFonts w:asciiTheme="majorHAnsi" w:hAnsiTheme="majorHAnsi" w:cstheme="majorHAnsi"/>
          <w:sz w:val="36"/>
          <w:szCs w:val="36"/>
        </w:rPr>
        <w:t>: Microservices frameworks like Micro and Go-Zero are built to complement RPC frameworks by providing additional tools for service discovery and management, which are critical in distributed systems.</w:t>
      </w:r>
    </w:p>
    <w:p w14:paraId="3314C527" w14:textId="77777777" w:rsidR="00D64F8D" w:rsidRDefault="00D64F8D" w:rsidP="00D64F8D">
      <w:pPr>
        <w:rPr>
          <w:rFonts w:asciiTheme="majorHAnsi" w:hAnsiTheme="majorHAnsi" w:cstheme="majorHAnsi"/>
          <w:sz w:val="36"/>
          <w:szCs w:val="36"/>
        </w:rPr>
      </w:pPr>
    </w:p>
    <w:p w14:paraId="1FAE14FC" w14:textId="77777777" w:rsidR="00D64F8D" w:rsidRDefault="00D64F8D" w:rsidP="00D64F8D">
      <w:pPr>
        <w:rPr>
          <w:rFonts w:asciiTheme="majorHAnsi" w:hAnsiTheme="majorHAnsi" w:cstheme="majorHAnsi"/>
          <w:sz w:val="36"/>
          <w:szCs w:val="36"/>
        </w:rPr>
      </w:pPr>
    </w:p>
    <w:p w14:paraId="364EDD34" w14:textId="12286988" w:rsidR="00000000" w:rsidRPr="00C4778A" w:rsidRDefault="00D64F8D" w:rsidP="005B4C01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64F8D">
        <w:rPr>
          <w:rFonts w:asciiTheme="majorHAnsi" w:hAnsiTheme="majorHAnsi" w:cstheme="majorHAnsi"/>
          <w:b/>
          <w:bCs/>
          <w:sz w:val="40"/>
          <w:szCs w:val="40"/>
        </w:rPr>
        <w:lastRenderedPageBreak/>
        <w:t>ROADMAP</w:t>
      </w:r>
    </w:p>
    <w:p w14:paraId="5D1F256A" w14:textId="6DDB53BD" w:rsidR="00D64F8D" w:rsidRDefault="00D64F8D" w:rsidP="005B4C01">
      <w:pPr>
        <w:rPr>
          <w:rFonts w:asciiTheme="majorHAnsi" w:hAnsiTheme="majorHAnsi" w:cstheme="majorHAnsi"/>
          <w:sz w:val="36"/>
          <w:szCs w:val="36"/>
        </w:rPr>
      </w:pPr>
      <w:hyperlink r:id="rId6" w:history="1">
        <w:r w:rsidRPr="00387DC2">
          <w:rPr>
            <w:rStyle w:val="Hyperlink"/>
            <w:rFonts w:asciiTheme="majorHAnsi" w:hAnsiTheme="majorHAnsi" w:cstheme="majorHAnsi"/>
            <w:sz w:val="36"/>
            <w:szCs w:val="36"/>
          </w:rPr>
          <w:t>https://roadmap.sh/golang</w:t>
        </w:r>
      </w:hyperlink>
    </w:p>
    <w:p w14:paraId="762ECED0" w14:textId="45E29AD6" w:rsidR="00D64F8D" w:rsidRDefault="00C4778A" w:rsidP="005B4C01">
      <w:pPr>
        <w:rPr>
          <w:rFonts w:asciiTheme="majorHAnsi" w:hAnsiTheme="majorHAnsi" w:cstheme="majorHAnsi"/>
          <w:sz w:val="36"/>
          <w:szCs w:val="36"/>
        </w:rPr>
      </w:pPr>
      <w:r w:rsidRPr="00C4778A">
        <w:rPr>
          <w:rFonts w:asciiTheme="majorHAnsi" w:hAnsiTheme="majorHAnsi" w:cstheme="majorHAnsi"/>
          <w:sz w:val="36"/>
          <w:szCs w:val="36"/>
        </w:rPr>
        <w:drawing>
          <wp:inline distT="0" distB="0" distL="0" distR="0" wp14:anchorId="215AEDC5" wp14:editId="777FE00B">
            <wp:extent cx="6645910" cy="4197350"/>
            <wp:effectExtent l="0" t="0" r="2540" b="0"/>
            <wp:docPr id="1425454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544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56BC" w14:textId="670ABAAB" w:rsidR="00C4778A" w:rsidRDefault="00C4778A" w:rsidP="005B4C01">
      <w:pPr>
        <w:rPr>
          <w:rFonts w:asciiTheme="majorHAnsi" w:hAnsiTheme="majorHAnsi" w:cstheme="majorHAnsi"/>
          <w:sz w:val="36"/>
          <w:szCs w:val="36"/>
        </w:rPr>
      </w:pPr>
      <w:r w:rsidRPr="00C4778A">
        <w:rPr>
          <w:rFonts w:asciiTheme="majorHAnsi" w:hAnsiTheme="majorHAnsi" w:cstheme="majorHAnsi"/>
          <w:sz w:val="36"/>
          <w:szCs w:val="36"/>
        </w:rPr>
        <w:drawing>
          <wp:inline distT="0" distB="0" distL="0" distR="0" wp14:anchorId="21A81301" wp14:editId="30252138">
            <wp:extent cx="6645910" cy="4038600"/>
            <wp:effectExtent l="0" t="0" r="2540" b="0"/>
            <wp:docPr id="1034726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260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ACF7" w14:textId="77777777" w:rsidR="009D0F53" w:rsidRDefault="009D0F53" w:rsidP="005B4C01">
      <w:pPr>
        <w:rPr>
          <w:rFonts w:asciiTheme="majorHAnsi" w:hAnsiTheme="majorHAnsi" w:cstheme="majorHAnsi"/>
          <w:sz w:val="36"/>
          <w:szCs w:val="36"/>
        </w:rPr>
      </w:pPr>
    </w:p>
    <w:p w14:paraId="61916B25" w14:textId="28EDB04C" w:rsidR="009D0F53" w:rsidRPr="00997568" w:rsidRDefault="009D0F53" w:rsidP="005B4C01">
      <w:pPr>
        <w:rPr>
          <w:rFonts w:asciiTheme="majorHAnsi" w:hAnsiTheme="majorHAnsi" w:cstheme="majorHAnsi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4ABE13" wp14:editId="3D8EA8C1">
            <wp:extent cx="6572250" cy="9777730"/>
            <wp:effectExtent l="0" t="0" r="0" b="0"/>
            <wp:docPr id="873859750" name="Picture 1" descr="Golang Developer Road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lang Developer RoadMa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0F53" w:rsidRPr="00997568" w:rsidSect="00DB3E96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75CC5"/>
    <w:multiLevelType w:val="multilevel"/>
    <w:tmpl w:val="6186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66FA9"/>
    <w:multiLevelType w:val="multilevel"/>
    <w:tmpl w:val="C8C8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F6920"/>
    <w:multiLevelType w:val="multilevel"/>
    <w:tmpl w:val="5F269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0E0B2B"/>
    <w:multiLevelType w:val="multilevel"/>
    <w:tmpl w:val="6410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9A75EC"/>
    <w:multiLevelType w:val="multilevel"/>
    <w:tmpl w:val="56849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F46FCB"/>
    <w:multiLevelType w:val="multilevel"/>
    <w:tmpl w:val="1C8CB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3819190">
    <w:abstractNumId w:val="5"/>
  </w:num>
  <w:num w:numId="2" w16cid:durableId="843007404">
    <w:abstractNumId w:val="2"/>
  </w:num>
  <w:num w:numId="3" w16cid:durableId="662053445">
    <w:abstractNumId w:val="1"/>
  </w:num>
  <w:num w:numId="4" w16cid:durableId="329332385">
    <w:abstractNumId w:val="3"/>
  </w:num>
  <w:num w:numId="5" w16cid:durableId="532890434">
    <w:abstractNumId w:val="0"/>
  </w:num>
  <w:num w:numId="6" w16cid:durableId="2000901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EC"/>
    <w:rsid w:val="005B4C01"/>
    <w:rsid w:val="00617E47"/>
    <w:rsid w:val="008420D6"/>
    <w:rsid w:val="00883DEC"/>
    <w:rsid w:val="00997568"/>
    <w:rsid w:val="009D0F53"/>
    <w:rsid w:val="00AB361E"/>
    <w:rsid w:val="00C4778A"/>
    <w:rsid w:val="00C73D02"/>
    <w:rsid w:val="00D64F8D"/>
    <w:rsid w:val="00DB3E96"/>
    <w:rsid w:val="00DC3703"/>
    <w:rsid w:val="00FE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96C46"/>
  <w15:chartTrackingRefBased/>
  <w15:docId w15:val="{3319AA6E-27FC-4BFE-9E19-76D2A28BF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4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4F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admap.sh/gola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CE5DB-6812-47F2-89F5-4EA5553C5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684</Words>
  <Characters>3903</Characters>
  <Application>Microsoft Office Word</Application>
  <DocSecurity>0</DocSecurity>
  <Lines>32</Lines>
  <Paragraphs>9</Paragraphs>
  <ScaleCrop>false</ScaleCrop>
  <Company/>
  <LinksUpToDate>false</LinksUpToDate>
  <CharactersWithSpaces>4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shad ansari</dc:creator>
  <cp:keywords/>
  <dc:description/>
  <cp:lastModifiedBy>naushad ansari</cp:lastModifiedBy>
  <cp:revision>11</cp:revision>
  <dcterms:created xsi:type="dcterms:W3CDTF">2024-08-25T09:09:00Z</dcterms:created>
  <dcterms:modified xsi:type="dcterms:W3CDTF">2024-08-25T09:31:00Z</dcterms:modified>
</cp:coreProperties>
</file>